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9C3C42" w:rsidP="002D28D8">
      <w:pPr>
        <w:tabs>
          <w:tab w:val="left" w:pos="3182"/>
        </w:tabs>
        <w:rPr>
          <w:rFonts w:ascii="TH SarabunPSK" w:hAnsi="TH SarabunPSK" w:cs="TH SarabunPSK"/>
        </w:rPr>
      </w:pPr>
      <w:r w:rsidRPr="009C3C42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44458314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 xml:space="preserve">ทช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73567D">
        <w:rPr>
          <w:rFonts w:ascii="TH SarabunPSK" w:hAnsi="TH SarabunPSK" w:cs="TH SarabunPSK"/>
          <w:sz w:val="34"/>
          <w:szCs w:val="34"/>
        </w:rPr>
        <w:tab/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</w:p>
    <w:p w:rsidR="0073567D" w:rsidRPr="00BD7F0A" w:rsidRDefault="00A40472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3567D"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A40472">
        <w:rPr>
          <w:rFonts w:ascii="TH SarabunPSK" w:hAnsi="TH SarabunPSK" w:cs="TH SarabunPSK" w:hint="cs"/>
          <w:cs/>
        </w:rPr>
        <w:t xml:space="preserve">                        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902E4">
        <w:rPr>
          <w:rFonts w:ascii="TH SarabunPSK" w:hAnsi="TH SarabunPSK" w:cs="TH SarabunPSK" w:hint="cs"/>
          <w:cs/>
        </w:rPr>
        <w:t>๑๖ตุลาคม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cs/>
        </w:rPr>
        <w:t>๓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="00A40472">
        <w:rPr>
          <w:rFonts w:ascii="TH SarabunPSK" w:hAnsi="TH SarabunPSK" w:cs="TH SarabunPSK" w:hint="cs"/>
          <w:cs/>
        </w:rPr>
        <w:tab/>
        <w:t>ผู้ประกอบการวิทยุกระจายเสียง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 w:hint="cs"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F06642">
        <w:rPr>
          <w:rFonts w:ascii="TH SarabunPSK" w:hAnsi="TH SarabunPSK" w:cs="TH SarabunPSK" w:hint="cs"/>
          <w:cs/>
        </w:rPr>
        <w:t>๓</w:t>
      </w:r>
      <w:r w:rsidR="00A4047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>วันที่</w:t>
      </w:r>
      <w:r w:rsidR="00F06642">
        <w:rPr>
          <w:rFonts w:ascii="TH SarabunPSK" w:hAnsi="TH SarabunPSK" w:cs="TH SarabunPSK" w:hint="cs"/>
          <w:cs/>
        </w:rPr>
        <w:t>๑๔</w:t>
      </w:r>
      <w:r w:rsidR="00F06642">
        <w:rPr>
          <w:rFonts w:ascii="TH SarabunPSK" w:hAnsi="TH SarabunPSK" w:cs="TH SarabunPSK"/>
        </w:rPr>
        <w:t>-</w:t>
      </w:r>
      <w:r w:rsidR="00F06642">
        <w:rPr>
          <w:rFonts w:ascii="TH SarabunPSK" w:hAnsi="TH SarabunPSK" w:cs="TH SarabunPSK" w:hint="cs"/>
          <w:cs/>
        </w:rPr>
        <w:t>๑๕</w:t>
      </w:r>
      <w:r w:rsidR="00B902E4">
        <w:rPr>
          <w:rFonts w:ascii="TH SarabunPSK" w:hAnsi="TH SarabunPSK" w:cs="TH SarabunPSK" w:hint="cs"/>
          <w:cs/>
        </w:rPr>
        <w:t xml:space="preserve"> พฤศจิก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4019B9">
        <w:rPr>
          <w:rFonts w:ascii="TH SarabunPSK" w:hAnsi="TH SarabunPSK" w:cs="TH SarabunPSK" w:hint="cs"/>
          <w:color w:val="000000" w:themeColor="text1"/>
          <w:cs/>
        </w:rPr>
        <w:t>ณ</w:t>
      </w:r>
      <w:r w:rsidR="00A4047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019B9" w:rsidRPr="004019B9">
        <w:rPr>
          <w:rFonts w:ascii="TH SarabunPSK" w:hAnsi="TH SarabunPSK" w:cs="TH SarabunPSK" w:hint="cs"/>
          <w:color w:val="000000" w:themeColor="text1"/>
          <w:cs/>
        </w:rPr>
        <w:t>ห้อง</w:t>
      </w:r>
      <w:proofErr w:type="spellStart"/>
      <w:r w:rsidR="004019B9" w:rsidRPr="004019B9">
        <w:rPr>
          <w:rFonts w:ascii="TH SarabunPSK" w:hAnsi="TH SarabunPSK" w:cs="TH SarabunPSK" w:hint="cs"/>
          <w:color w:val="000000" w:themeColor="text1"/>
          <w:cs/>
        </w:rPr>
        <w:t>บอลลูม</w:t>
      </w:r>
      <w:proofErr w:type="spellEnd"/>
      <w:r w:rsidR="00A4047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45C">
        <w:rPr>
          <w:rFonts w:ascii="TH SarabunPSK" w:hAnsi="TH SarabunPSK" w:cs="TH SarabunPSK" w:hint="cs"/>
          <w:cs/>
        </w:rPr>
        <w:t>โรง</w:t>
      </w:r>
      <w:proofErr w:type="spellStart"/>
      <w:r w:rsidR="000F645C">
        <w:rPr>
          <w:rFonts w:ascii="TH SarabunPSK" w:hAnsi="TH SarabunPSK" w:cs="TH SarabunPSK" w:hint="cs"/>
          <w:cs/>
        </w:rPr>
        <w:t>แรม</w:t>
      </w:r>
      <w:r w:rsidR="00F06642">
        <w:rPr>
          <w:rFonts w:ascii="TH SarabunPSK" w:hAnsi="TH SarabunPSK" w:cs="TH SarabunPSK" w:hint="cs"/>
          <w:cs/>
        </w:rPr>
        <w:t>อ</w:t>
      </w:r>
      <w:proofErr w:type="spellEnd"/>
      <w:r w:rsidR="00F06642">
        <w:rPr>
          <w:rFonts w:ascii="TH SarabunPSK" w:hAnsi="TH SarabunPSK" w:cs="TH SarabunPSK" w:hint="cs"/>
          <w:cs/>
        </w:rPr>
        <w:t>โรมา</w:t>
      </w:r>
      <w:r w:rsidR="000F645C">
        <w:rPr>
          <w:rFonts w:ascii="TH SarabunPSK" w:hAnsi="TH SarabunPSK" w:cs="TH SarabunPSK" w:hint="cs"/>
          <w:cs/>
        </w:rPr>
        <w:t xml:space="preserve"> จังหวัด</w:t>
      </w:r>
      <w:r w:rsidR="00F06642">
        <w:rPr>
          <w:rFonts w:ascii="TH SarabunPSK" w:hAnsi="TH SarabunPSK" w:cs="TH SarabunPSK" w:hint="cs"/>
          <w:cs/>
        </w:rPr>
        <w:t>เชียงใหม่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F06642">
        <w:rPr>
          <w:rFonts w:ascii="TH SarabunPSK" w:hAnsi="TH SarabunPSK" w:cs="TH SarabunPSK" w:hint="cs"/>
          <w:spacing w:val="-4"/>
          <w:cs/>
        </w:rPr>
        <w:t>เชียงใหม่</w:t>
      </w:r>
      <w:r w:rsidR="00B902E4">
        <w:rPr>
          <w:rFonts w:ascii="TH SarabunPSK" w:hAnsi="TH SarabunPSK" w:cs="TH SarabunPSK" w:hint="cs"/>
          <w:spacing w:val="-4"/>
          <w:cs/>
        </w:rPr>
        <w:t xml:space="preserve"> จังหวัด</w:t>
      </w:r>
      <w:r w:rsidR="00F06642">
        <w:rPr>
          <w:rFonts w:ascii="TH SarabunPSK" w:hAnsi="TH SarabunPSK" w:cs="TH SarabunPSK" w:hint="cs"/>
          <w:spacing w:val="-4"/>
          <w:cs/>
        </w:rPr>
        <w:t>แม่ฮ่องสอน</w:t>
      </w:r>
      <w:r w:rsidR="00B902E4">
        <w:rPr>
          <w:rFonts w:ascii="TH SarabunPSK" w:hAnsi="TH SarabunPSK" w:cs="TH SarabunPSK" w:hint="cs"/>
          <w:spacing w:val="-4"/>
          <w:cs/>
        </w:rPr>
        <w:t xml:space="preserve"> จังหวัด</w:t>
      </w:r>
      <w:r w:rsidR="00F06642">
        <w:rPr>
          <w:rFonts w:ascii="TH SarabunPSK" w:hAnsi="TH SarabunPSK" w:cs="TH SarabunPSK" w:hint="cs"/>
          <w:spacing w:val="-4"/>
          <w:cs/>
        </w:rPr>
        <w:t>เชียงราย</w:t>
      </w:r>
      <w:r w:rsidR="00B902E4" w:rsidRPr="00B902E4">
        <w:rPr>
          <w:rFonts w:ascii="TH SarabunPSK" w:hAnsi="TH SarabunPSK" w:cs="TH SarabunPSK"/>
          <w:spacing w:val="-4"/>
          <w:cs/>
        </w:rPr>
        <w:t xml:space="preserve"> และ </w:t>
      </w:r>
      <w:r w:rsidR="00B902E4">
        <w:rPr>
          <w:rFonts w:ascii="TH SarabunPSK" w:hAnsi="TH SarabunPSK" w:cs="TH SarabunPSK" w:hint="cs"/>
          <w:spacing w:val="-4"/>
          <w:cs/>
        </w:rPr>
        <w:t>จังหวัด</w:t>
      </w:r>
      <w:r w:rsidR="00F06642">
        <w:rPr>
          <w:rFonts w:ascii="TH SarabunPSK" w:hAnsi="TH SarabunPSK" w:cs="TH SarabunPSK" w:hint="cs"/>
          <w:spacing w:val="-4"/>
          <w:cs/>
        </w:rPr>
        <w:t xml:space="preserve">ลำพูน </w:t>
      </w:r>
      <w:r w:rsidRPr="00507283">
        <w:rPr>
          <w:rFonts w:ascii="TH SarabunPSK" w:hAnsi="TH SarabunPSK" w:cs="TH SarabunPSK" w:hint="cs"/>
          <w:spacing w:val="-8"/>
          <w:cs/>
        </w:rPr>
        <w:t>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 w:rsidRPr="00507283">
        <w:rPr>
          <w:rFonts w:ascii="TH SarabunPSK" w:hAnsi="TH SarabunPSK" w:cs="TH SarabunPSK" w:hint="cs"/>
          <w:spacing w:val="-6"/>
          <w:cs/>
        </w:rPr>
        <w:t xml:space="preserve">ตามวัน เวลา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ฯ</w:t>
      </w:r>
      <w:r w:rsidR="00A40472">
        <w:rPr>
          <w:rFonts w:ascii="TH SarabunPSK" w:hAnsi="TH SarabunPSK" w:cs="TH SarabunPSK" w:hint="cs"/>
          <w:spacing w:val="-6"/>
          <w:cs/>
        </w:rPr>
        <w:t xml:space="preserve"> </w:t>
      </w:r>
      <w:r w:rsidRPr="00A4047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ภายในวัน</w:t>
      </w:r>
      <w:r w:rsidR="00F06642" w:rsidRPr="00A40472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ที่ ๘พฤศจิกายน</w:t>
      </w:r>
      <w:r w:rsidRPr="00A40472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6642" w:rsidRPr="004B49A7" w:rsidRDefault="00F06642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F06642" w:rsidRDefault="00F06642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06642" w:rsidRPr="004B49A7" w:rsidRDefault="00F06642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F06642" w:rsidRPr="004B49A7" w:rsidRDefault="00F06642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๑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ศุกร์ที่ ๑๕ พฤศจิก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F06642" w:rsidRDefault="004019B9" w:rsidP="00F0664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บอลลูม 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 อโมรา  จังหวัดเชียงใหม่</w:t>
      </w:r>
    </w:p>
    <w:p w:rsidR="00F06642" w:rsidRPr="0009387E" w:rsidRDefault="00F06642" w:rsidP="00F06642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06642" w:rsidRPr="00966CC6" w:rsidTr="0027248D">
        <w:tc>
          <w:tcPr>
            <w:tcW w:w="2235" w:type="dxa"/>
            <w:shd w:val="clear" w:color="auto" w:fill="B8CCE4" w:themeFill="accent1" w:themeFillTint="66"/>
          </w:tcPr>
          <w:p w:rsidR="00F06642" w:rsidRPr="00966CC6" w:rsidRDefault="00F06642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F06642" w:rsidRPr="00966CC6" w:rsidRDefault="00F06642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>รับเอกสารวิชาการ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F06642" w:rsidRDefault="00F06642" w:rsidP="002724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>
              <w:rPr>
                <w:rFonts w:ascii="TH SarabunPSK" w:hAnsi="TH SarabunPSK" w:cs="TH SarabunPSK"/>
                <w:cs/>
              </w:rPr>
              <w:t>กล่าวต้อนรับ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0C5695">
              <w:rPr>
                <w:rFonts w:ascii="TH SarabunPSK" w:hAnsi="TH SarabunPSK" w:cs="TH SarabunPSK"/>
                <w:cs/>
              </w:rPr>
              <w:t>พิธีเปิดงาน</w:t>
            </w:r>
            <w:r>
              <w:rPr>
                <w:rFonts w:ascii="TH SarabunPSK" w:hAnsi="TH SarabunPSK" w:cs="TH SarabunPSK"/>
                <w:sz w:val="24"/>
                <w:cs/>
              </w:rPr>
              <w:t>ประธานเปิดงานกสทช. ผศ.ดร.ธวัชชัย  จิตรภาษ์นันท์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(กรรมการกิจการกระจายเสียง กิจการโทรทัศน์ และกิจการโทรคมนาคมแห่งชาติ)</w:t>
            </w:r>
          </w:p>
          <w:p w:rsidR="00F06642" w:rsidRPr="00C809E5" w:rsidRDefault="00F06642" w:rsidP="0027248D">
            <w:pPr>
              <w:rPr>
                <w:rFonts w:ascii="TH SarabunPSK" w:hAnsi="TH SarabunPSK" w:cs="TH SarabunPSK"/>
                <w:cs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ดร.เฉลิมชัย ผู้พัฒน์  (หัวหน้าส่วนงาน กสทช.ผศ.ดร.ธวัชชัย จิตรภาษ์นันท์) 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.๓๐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”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คุณมณีรัตน์  กำจรกิจการ</w:t>
            </w:r>
          </w:p>
          <w:p w:rsidR="00F06642" w:rsidRPr="00527383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1 สำนักงาน กสทช.) 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๓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เรศร์ ภาชนะพรรณ์</w:t>
            </w:r>
          </w:p>
          <w:p w:rsidR="00F06642" w:rsidRPr="00527383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ผู้อำนวยการ สำนักงาน กสทช. เขต9 จังหวัดเชียงใหม่ 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F06642" w:rsidRDefault="00F06642" w:rsidP="0027248D">
            <w:pPr>
              <w:rPr>
                <w:rFonts w:ascii="TH SarabunPSK" w:hAnsi="TH SarabunPSK" w:cs="TH SarabunPSK"/>
                <w:b/>
                <w:b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ง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นิวัติ วงศ์พรหมปรีดา</w:t>
            </w:r>
          </w:p>
          <w:p w:rsidR="00F06642" w:rsidRPr="00B77413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ชวรงค์ ลิมป์ปัทมปาณี (ที่ปรึกษาสมาคมนักข่าววิทยุและโทรทัศน์ไทย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จบการบรรยายวันแรก ผู้เข้าอบรมลงทะเบียนรับเสื้อ กสทช. เพื่อใส่ในวันที่สองของการอบรม และพักผ่อนตามอัธยาศัย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F06642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ร่วมกิจกรรมกลุ่มสัมพันธ์ </w:t>
            </w:r>
          </w:p>
        </w:tc>
      </w:tr>
    </w:tbl>
    <w:p w:rsidR="00F06642" w:rsidRDefault="00F06642" w:rsidP="00F06642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</w:p>
    <w:p w:rsidR="00F06642" w:rsidRDefault="00F06642" w:rsidP="00F06642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F06642" w:rsidRDefault="00F06642" w:rsidP="00F06642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F06642" w:rsidRDefault="00F06642" w:rsidP="00F0664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F06642" w:rsidRDefault="00F06642" w:rsidP="00F0664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F06642" w:rsidRDefault="00F06642" w:rsidP="00F0664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F06642" w:rsidRDefault="00F06642" w:rsidP="00F0664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F06642" w:rsidRPr="00966CC6" w:rsidTr="0027248D">
        <w:tc>
          <w:tcPr>
            <w:tcW w:w="2235" w:type="dxa"/>
            <w:shd w:val="clear" w:color="auto" w:fill="B8CCE4" w:themeFill="accent1" w:themeFillTint="66"/>
          </w:tcPr>
          <w:p w:rsidR="00F06642" w:rsidRPr="00966CC6" w:rsidRDefault="00F06642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F06642" w:rsidRPr="00966CC6" w:rsidRDefault="00F06642" w:rsidP="0027248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</w:p>
        </w:tc>
        <w:tc>
          <w:tcPr>
            <w:tcW w:w="7007" w:type="dxa"/>
          </w:tcPr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บริหารจัดการสถานีวิทยุอย่างมืออาชีพ”</w:t>
            </w:r>
          </w:p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...ดร.โสภัทร นาสวัสดิ์ </w:t>
            </w:r>
          </w:p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156C7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F06642" w:rsidRPr="00156C7D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F06642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F06642" w:rsidRPr="00BC0654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ดน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F06642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 คุณเชลศ ธำรงฐิติกุล </w:t>
            </w:r>
          </w:p>
          <w:p w:rsidR="00F06642" w:rsidRDefault="00F06642" w:rsidP="002724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F06642" w:rsidRPr="00CF5F59" w:rsidRDefault="00F06642" w:rsidP="002724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F06642" w:rsidRPr="00966CC6" w:rsidTr="0027248D">
        <w:tc>
          <w:tcPr>
            <w:tcW w:w="2235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F06642" w:rsidRPr="00966CC6" w:rsidRDefault="00F06642" w:rsidP="0027248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ิธีมอบประกาศนียบัตรและปิดงาน พร้อมถ่ายภาพร่วมกัน</w:t>
            </w:r>
          </w:p>
        </w:tc>
      </w:tr>
    </w:tbl>
    <w:p w:rsidR="00F06642" w:rsidRPr="00B77413" w:rsidRDefault="00F06642" w:rsidP="00F06642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าค</w:t>
      </w:r>
      <w:r w:rsidRPr="00B77413">
        <w:rPr>
          <w:rFonts w:ascii="TH SarabunPSK" w:hAnsi="TH SarabunPSK" w:cs="TH SarabunPSK"/>
          <w:sz w:val="28"/>
          <w:cs/>
        </w:rPr>
        <w:t>เช้ามี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2E4" w:rsidRDefault="00B902E4" w:rsidP="00B902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Pr="00B902E4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="00087664">
        <w:rPr>
          <w:rFonts w:ascii="TH SarabunPSK" w:hAnsi="TH SarabunPSK" w:cs="TH SarabunPSK" w:hint="cs"/>
          <w:cs/>
        </w:rPr>
        <w:tab/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ัวข้อ “การพัฒนาศักยภาพผู้ประกอบกิจการวิทยุกระจายเสียงไปสู่ความเป็นมืออาชีพ” ระยะที่ </w:t>
      </w:r>
      <w:r w:rsidR="00B902E4">
        <w:rPr>
          <w:rFonts w:ascii="TH SarabunPSK" w:hAnsi="TH SarabunPSK" w:cs="TH SarabunPSK" w:hint="cs"/>
          <w:b/>
          <w:bCs/>
          <w:cs/>
        </w:rPr>
        <w:t>๓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</w:t>
      </w:r>
      <w:r w:rsidR="00A02FC5">
        <w:rPr>
          <w:rFonts w:ascii="TH SarabunPSK" w:hAnsi="TH SarabunPSK" w:cs="TH SarabunPSK" w:hint="cs"/>
          <w:cs/>
        </w:rPr>
        <w:t>ผู้ประกอบการวิทยุกระจายเสียง</w:t>
      </w:r>
      <w:r w:rsidR="00A02FC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  <w:cs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</w:t>
      </w:r>
      <w:r w:rsidR="00F06642">
        <w:rPr>
          <w:rFonts w:ascii="TH SarabunPSK" w:hAnsi="TH SarabunPSK" w:cs="TH SarabunPSK" w:hint="cs"/>
          <w:b/>
          <w:bCs/>
          <w:spacing w:val="-8"/>
          <w:cs/>
        </w:rPr>
        <w:t xml:space="preserve">๑๔ </w:t>
      </w:r>
      <w:r w:rsidR="003D7333">
        <w:rPr>
          <w:rFonts w:ascii="TH SarabunPSK" w:hAnsi="TH SarabunPSK" w:cs="TH SarabunPSK"/>
          <w:b/>
          <w:bCs/>
          <w:spacing w:val="-8"/>
        </w:rPr>
        <w:t xml:space="preserve">– </w:t>
      </w:r>
      <w:r w:rsidR="003D7333">
        <w:rPr>
          <w:rFonts w:ascii="TH SarabunPSK" w:hAnsi="TH SarabunPSK" w:cs="TH SarabunPSK" w:hint="cs"/>
          <w:b/>
          <w:bCs/>
          <w:spacing w:val="-8"/>
          <w:cs/>
        </w:rPr>
        <w:t>๑</w:t>
      </w:r>
      <w:r w:rsidR="00F06642">
        <w:rPr>
          <w:rFonts w:ascii="TH SarabunPSK" w:hAnsi="TH SarabunPSK" w:cs="TH SarabunPSK" w:hint="cs"/>
          <w:b/>
          <w:bCs/>
          <w:spacing w:val="-8"/>
          <w:cs/>
        </w:rPr>
        <w:t xml:space="preserve">๕ </w:t>
      </w:r>
      <w:r w:rsidR="003D7333">
        <w:rPr>
          <w:rFonts w:ascii="TH SarabunPSK" w:hAnsi="TH SarabunPSK" w:cs="TH SarabunPSK" w:hint="cs"/>
          <w:b/>
          <w:bCs/>
          <w:spacing w:val="-8"/>
          <w:cs/>
        </w:rPr>
        <w:t xml:space="preserve"> พฤศจิกายน ๒๕๕๖</w:t>
      </w:r>
    </w:p>
    <w:p w:rsidR="003D7333" w:rsidRDefault="003D7333" w:rsidP="003D733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9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ณ ห้อง </w:t>
      </w:r>
      <w:r w:rsidR="004019B9" w:rsidRPr="004019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อลลูม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อโม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 w:rsidR="00F06642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087664" w:rsidRPr="008B19E8" w:rsidRDefault="009C3C42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margin-left:-1.8pt;margin-top:6.05pt;width:447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Fg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/lD2M9gXAFhldraMCE9qlfzrOl3h5SuOqJaHqPfTgaSs5CRvEsJF2egym74ohnEECgQ&#10;l3VsbB8gYQ3oGDk53TjhR48ofJzOHmaL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จังหวัด</w:t>
      </w:r>
      <w:bookmarkStart w:id="0" w:name="_GoBack"/>
      <w:bookmarkEnd w:id="0"/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</w:t>
      </w:r>
      <w:r w:rsidR="00F06642">
        <w:rPr>
          <w:rFonts w:ascii="TH SarabunPSK" w:hAnsi="TH SarabunPSK" w:cs="TH SarabunPSK" w:hint="cs"/>
          <w:cs/>
        </w:rPr>
        <w:t>๑๔ พฤศจิกายน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66222F">
        <w:rPr>
          <w:rFonts w:ascii="TH SarabunPSK" w:hAnsi="TH SarabunPSK" w:cs="TH SarabunPSK"/>
          <w:cs/>
        </w:rPr>
        <w:br/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880B29" w:rsidP="009D5288">
      <w:pPr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ฯ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>ภายในวัน</w:t>
      </w:r>
      <w:r w:rsidR="00643D53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ที่ </w:t>
      </w:r>
      <w:r w:rsidR="0049564D">
        <w:rPr>
          <w:rFonts w:ascii="TH SarabunPSK" w:hAnsi="TH SarabunPSK" w:cs="TH SarabunPSK" w:hint="cs"/>
          <w:b/>
          <w:bCs/>
          <w:i/>
          <w:iCs/>
          <w:cs/>
        </w:rPr>
        <w:t>๘ พฤศจิกายน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๒๕๕๖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="00973CF1">
        <w:rPr>
          <w:rFonts w:ascii="TH SarabunPSK" w:hAnsi="TH SarabunPSK" w:cs="TH SarabunPSK" w:hint="cs"/>
          <w:b/>
          <w:bCs/>
          <w:cs/>
        </w:rPr>
        <w:t>๐๒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๒๔๖</w:t>
      </w:r>
      <w:r w:rsidR="00973CF1">
        <w:rPr>
          <w:rFonts w:ascii="TH SarabunPSK" w:hAnsi="TH SarabunPSK" w:cs="TH SarabunPSK"/>
          <w:b/>
          <w:bCs/>
        </w:rPr>
        <w:t>-</w:t>
      </w:r>
      <w:r w:rsidR="00973CF1">
        <w:rPr>
          <w:rFonts w:ascii="TH SarabunPSK" w:hAnsi="TH SarabunPSK" w:cs="TH SarabunPSK" w:hint="cs"/>
          <w:b/>
          <w:bCs/>
          <w:cs/>
        </w:rPr>
        <w:t>๙๒๔๐</w:t>
      </w:r>
      <w:r w:rsidR="00FF772C">
        <w:rPr>
          <w:rFonts w:ascii="TH SarabunPSK" w:hAnsi="TH SarabunPSK" w:cs="TH SarabunPSK"/>
          <w:b/>
          <w:bCs/>
          <w:cs/>
        </w:rPr>
        <w:br/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="00973CF1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hyperlink r:id="rId11" w:history="1">
        <w:r w:rsidR="003D7333" w:rsidRPr="00556587">
          <w:rPr>
            <w:rStyle w:val="Hyperlink"/>
            <w:rFonts w:ascii="TH SarabunPSK" w:hAnsi="TH SarabunPSK" w:cs="TH SarabunPSK"/>
            <w:b/>
            <w:bCs/>
          </w:rPr>
          <w:t>seminar.nbtc1@gmail.com</w:t>
        </w:r>
        <w:r w:rsidR="003D7333" w:rsidRPr="003D7333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cs/>
          </w:rPr>
          <w:t>หรือ</w:t>
        </w:r>
      </w:hyperlink>
      <w:r w:rsidR="003D7333">
        <w:rPr>
          <w:rFonts w:ascii="TH SarabunPSK" w:hAnsi="TH SarabunPSK" w:cs="TH SarabunPSK" w:hint="cs"/>
          <w:b/>
          <w:bCs/>
          <w:cs/>
        </w:rPr>
        <w:t xml:space="preserve"> โทรศัพท์ ๐๒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๖๔๑</w:t>
      </w:r>
      <w:r w:rsidR="003D7333">
        <w:rPr>
          <w:rFonts w:ascii="TH SarabunPSK" w:hAnsi="TH SarabunPSK" w:cs="TH SarabunPSK"/>
          <w:b/>
          <w:bCs/>
        </w:rPr>
        <w:t>-</w:t>
      </w:r>
      <w:r w:rsidR="003D7333">
        <w:rPr>
          <w:rFonts w:ascii="TH SarabunPSK" w:hAnsi="TH SarabunPSK" w:cs="TH SarabunPSK" w:hint="cs"/>
          <w:b/>
          <w:bCs/>
          <w:cs/>
        </w:rPr>
        <w:t>๙๐๖๘</w:t>
      </w:r>
      <w:r w:rsidR="00FF772C">
        <w:rPr>
          <w:rFonts w:ascii="TH SarabunPSK" w:hAnsi="TH SarabunPSK" w:cs="TH SarabunPSK"/>
          <w:b/>
          <w:bCs/>
          <w:cs/>
        </w:rPr>
        <w:br/>
      </w:r>
      <w:r w:rsidR="00FF772C">
        <w:rPr>
          <w:rFonts w:ascii="TH SarabunPSK" w:hAnsi="TH SarabunPSK" w:cs="TH SarabunPSK" w:hint="cs"/>
          <w:b/>
          <w:bCs/>
          <w:cs/>
        </w:rPr>
        <w:t>สอบถามรายละเอียดเพิ่มเติมโทรศัพท์หมายเลข ๐๒-๒๗๑๐๑๕๑-๖๐ ต่อ ๔๖๗-๔๖๘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822054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กสทช.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งหวัด</w:t>
      </w:r>
      <w:r w:rsidR="0049564D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แม่ฮ่องสอน จังหวัดเชียงราย และจังหวัดลำพูน 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6656E6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มือง จังหวัด</w:t>
      </w:r>
      <w:r w:rsidR="0049564D">
        <w:rPr>
          <w:rFonts w:ascii="TH SarabunPSK" w:hAnsi="TH SarabunPSK" w:cs="TH SarabunPSK" w:hint="cs"/>
          <w:b/>
          <w:bCs/>
          <w:color w:val="FF0000"/>
          <w:spacing w:val="-16"/>
          <w:cs/>
        </w:rPr>
        <w:t>เชียงใหม่</w:t>
      </w:r>
    </w:p>
    <w:p w:rsidR="005536F8" w:rsidRPr="003D7333" w:rsidRDefault="000736B5" w:rsidP="003D733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="000F505F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cs/>
        </w:rPr>
        <w:t>สำนักงาน กสทช.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>
        <w:rPr>
          <w:rFonts w:ascii="TH SarabunPSK" w:hAnsi="TH SarabunPSK" w:cs="TH SarabunPSK" w:hint="cs"/>
          <w:b/>
          <w:bCs/>
          <w:color w:val="FF0000"/>
          <w:cs/>
        </w:rPr>
        <w:t>๐ น.</w:t>
      </w:r>
      <w:r w:rsidR="00781901">
        <w:rPr>
          <w:rFonts w:ascii="TH SarabunPSK" w:hAnsi="TH SarabunPSK" w:cs="TH SarabunPSK" w:hint="cs"/>
          <w:color w:val="FF0000"/>
          <w:cs/>
        </w:rPr>
        <w:tab/>
      </w:r>
    </w:p>
    <w:sectPr w:rsidR="005536F8" w:rsidRPr="003D7333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4AA5"/>
    <w:rsid w:val="000E5601"/>
    <w:rsid w:val="000E700C"/>
    <w:rsid w:val="000F10D3"/>
    <w:rsid w:val="000F135B"/>
    <w:rsid w:val="000F34D4"/>
    <w:rsid w:val="000F505F"/>
    <w:rsid w:val="000F645C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10DE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3E0A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00C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240"/>
    <w:rsid w:val="00370D31"/>
    <w:rsid w:val="00371F9B"/>
    <w:rsid w:val="003750C5"/>
    <w:rsid w:val="003753CF"/>
    <w:rsid w:val="00375EF1"/>
    <w:rsid w:val="0037600F"/>
    <w:rsid w:val="00376A25"/>
    <w:rsid w:val="00377BB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D733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B9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59BA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4D"/>
    <w:rsid w:val="004956BD"/>
    <w:rsid w:val="004972B8"/>
    <w:rsid w:val="004A043C"/>
    <w:rsid w:val="004A046F"/>
    <w:rsid w:val="004A0826"/>
    <w:rsid w:val="004A08CF"/>
    <w:rsid w:val="004A0A7A"/>
    <w:rsid w:val="004A2231"/>
    <w:rsid w:val="004A29C2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37A6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5DE0"/>
    <w:rsid w:val="005C6B2B"/>
    <w:rsid w:val="005C6E67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56E6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15027"/>
    <w:rsid w:val="007207CF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3E85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6A7B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34DC7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0C46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8F7BD7"/>
    <w:rsid w:val="00902A7E"/>
    <w:rsid w:val="00904CE9"/>
    <w:rsid w:val="00910CF8"/>
    <w:rsid w:val="0091279F"/>
    <w:rsid w:val="00913B7D"/>
    <w:rsid w:val="009144CE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3CF1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3C42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02FC5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472"/>
    <w:rsid w:val="00A40A74"/>
    <w:rsid w:val="00A41361"/>
    <w:rsid w:val="00A4229F"/>
    <w:rsid w:val="00A43956"/>
    <w:rsid w:val="00A44A5E"/>
    <w:rsid w:val="00A45899"/>
    <w:rsid w:val="00A45A5D"/>
    <w:rsid w:val="00A4702A"/>
    <w:rsid w:val="00A4706E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1EE0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177A"/>
    <w:rsid w:val="00AF5738"/>
    <w:rsid w:val="00AF5ACA"/>
    <w:rsid w:val="00B04C8A"/>
    <w:rsid w:val="00B059EA"/>
    <w:rsid w:val="00B067DF"/>
    <w:rsid w:val="00B07E8C"/>
    <w:rsid w:val="00B120DA"/>
    <w:rsid w:val="00B1368B"/>
    <w:rsid w:val="00B179BE"/>
    <w:rsid w:val="00B203BE"/>
    <w:rsid w:val="00B20FCA"/>
    <w:rsid w:val="00B233BD"/>
    <w:rsid w:val="00B26D32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C9C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2E4"/>
    <w:rsid w:val="00B90580"/>
    <w:rsid w:val="00B90D95"/>
    <w:rsid w:val="00B91323"/>
    <w:rsid w:val="00B95BF1"/>
    <w:rsid w:val="00BA0CF7"/>
    <w:rsid w:val="00BA1A44"/>
    <w:rsid w:val="00BA3224"/>
    <w:rsid w:val="00BA5B07"/>
    <w:rsid w:val="00BA7CA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B59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633B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890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3BA6"/>
    <w:rsid w:val="00DF1A36"/>
    <w:rsid w:val="00DF2760"/>
    <w:rsid w:val="00DF394C"/>
    <w:rsid w:val="00DF48DF"/>
    <w:rsid w:val="00DF68D9"/>
    <w:rsid w:val="00DF7A22"/>
    <w:rsid w:val="00DF7CD3"/>
    <w:rsid w:val="00E001B6"/>
    <w:rsid w:val="00E01997"/>
    <w:rsid w:val="00E02C57"/>
    <w:rsid w:val="00E03BC4"/>
    <w:rsid w:val="00E04C91"/>
    <w:rsid w:val="00E106AB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0D97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5B8E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642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0366"/>
    <w:rsid w:val="00F34E8A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5C7F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12E"/>
    <w:rsid w:val="00F9280C"/>
    <w:rsid w:val="00F9307D"/>
    <w:rsid w:val="00F95A2A"/>
    <w:rsid w:val="00F96259"/>
    <w:rsid w:val="00F969E0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3E03"/>
    <w:rsid w:val="00FD45C8"/>
    <w:rsid w:val="00FD4B06"/>
    <w:rsid w:val="00FD5FD4"/>
    <w:rsid w:val="00FE0E42"/>
    <w:rsid w:val="00FE2462"/>
    <w:rsid w:val="00FE65A0"/>
    <w:rsid w:val="00FE6778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  <w:style w:type="character" w:styleId="Strong">
    <w:name w:val="Strong"/>
    <w:basedOn w:val="DefaultParagraphFont"/>
    <w:uiPriority w:val="22"/>
    <w:qFormat/>
    <w:rsid w:val="00973CF1"/>
    <w:rPr>
      <w:b/>
      <w:bCs/>
      <w:color w:val="22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inar.nbtc1@gmail.com%20&#3627;&#3619;&#3639;&#3629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430-BBF1-47CA-B09E-C7752D7C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3</cp:revision>
  <cp:lastPrinted>2013-07-15T04:27:00Z</cp:lastPrinted>
  <dcterms:created xsi:type="dcterms:W3CDTF">2013-10-25T08:04:00Z</dcterms:created>
  <dcterms:modified xsi:type="dcterms:W3CDTF">2013-10-28T02:39:00Z</dcterms:modified>
</cp:coreProperties>
</file>